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1D1A" w14:textId="35E3BAF9" w:rsidR="00FB65AB" w:rsidRPr="001F0E71" w:rsidRDefault="0045108B" w:rsidP="00FB65AB">
      <w:pPr>
        <w:ind w:firstLineChars="2500" w:firstLine="5250"/>
        <w:jc w:val="righ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683BF" wp14:editId="63B92E9E">
                <wp:simplePos x="0" y="0"/>
                <wp:positionH relativeFrom="margin">
                  <wp:posOffset>-635</wp:posOffset>
                </wp:positionH>
                <wp:positionV relativeFrom="paragraph">
                  <wp:posOffset>-627380</wp:posOffset>
                </wp:positionV>
                <wp:extent cx="4667250" cy="552450"/>
                <wp:effectExtent l="19050" t="1905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52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E5079" w14:textId="77777777" w:rsidR="0045108B" w:rsidRDefault="0045108B" w:rsidP="004510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本申請書は</w:t>
                            </w:r>
                            <w:r w:rsidRPr="00451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印刷物のデータ（PowerPoint等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と併せて、</w:t>
                            </w:r>
                          </w:p>
                          <w:p w14:paraId="232F5371" w14:textId="275432CD" w:rsidR="0045108B" w:rsidRPr="002D4F13" w:rsidRDefault="0045108B" w:rsidP="004510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電子メールで</w:t>
                            </w:r>
                            <w:r w:rsidR="003E46A9" w:rsidRPr="003E4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学生</w:t>
                            </w:r>
                            <w:r w:rsidRPr="003E4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83BF" id="正方形/長方形 23" o:spid="_x0000_s1026" style="position:absolute;left:0;text-align:left;margin-left:-.05pt;margin-top:-49.4pt;width:367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" filled="f" strokecolor="red" strokeweight="2.5pt">
                <v:textbox>
                  <w:txbxContent>
                    <w:p w14:paraId="2CAE5079" w14:textId="77777777" w:rsidR="0045108B" w:rsidRDefault="0045108B" w:rsidP="004510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本申請書は</w:t>
                      </w:r>
                      <w:r w:rsidRPr="00451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印刷物のデータ（PowerPoint等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と併せて、</w:t>
                      </w:r>
                    </w:p>
                    <w:p w14:paraId="232F5371" w14:textId="275432CD" w:rsidR="0045108B" w:rsidRPr="002D4F13" w:rsidRDefault="0045108B" w:rsidP="004510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電子メールで</w:t>
                      </w:r>
                      <w:r w:rsidR="003E46A9" w:rsidRPr="003E4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学生</w:t>
                      </w:r>
                      <w:r w:rsidRPr="003E4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に提出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0BE1">
        <w:rPr>
          <w:rFonts w:asciiTheme="majorEastAsia" w:eastAsiaTheme="majorEastAsia" w:hAnsiTheme="majorEastAsia" w:hint="eastAsia"/>
        </w:rPr>
        <w:t xml:space="preserve">令和　</w:t>
      </w:r>
      <w:r w:rsidR="00FB65AB" w:rsidRPr="001F0E71">
        <w:rPr>
          <w:rFonts w:asciiTheme="majorEastAsia" w:eastAsiaTheme="majorEastAsia" w:hAnsiTheme="majorEastAsia"/>
        </w:rPr>
        <w:t xml:space="preserve">　年</w:t>
      </w:r>
      <w:r w:rsidR="00FB65AB" w:rsidRPr="001F0E71">
        <w:rPr>
          <w:rFonts w:asciiTheme="majorEastAsia" w:eastAsiaTheme="majorEastAsia" w:hAnsiTheme="majorEastAsia" w:hint="eastAsia"/>
          <w:b/>
          <w:color w:val="FF0000"/>
        </w:rPr>
        <w:t xml:space="preserve">　　</w:t>
      </w:r>
      <w:r w:rsidR="00FB65AB" w:rsidRPr="001F0E71">
        <w:rPr>
          <w:rFonts w:asciiTheme="majorEastAsia" w:eastAsiaTheme="majorEastAsia" w:hAnsiTheme="majorEastAsia"/>
        </w:rPr>
        <w:t>月</w:t>
      </w:r>
      <w:r w:rsidR="00FB65AB" w:rsidRPr="001F0E71">
        <w:rPr>
          <w:rFonts w:asciiTheme="majorEastAsia" w:eastAsiaTheme="majorEastAsia" w:hAnsiTheme="majorEastAsia" w:hint="eastAsia"/>
          <w:b/>
          <w:color w:val="FF0000"/>
        </w:rPr>
        <w:t xml:space="preserve">　　</w:t>
      </w:r>
      <w:r w:rsidR="00FB65AB" w:rsidRPr="001F0E71">
        <w:rPr>
          <w:rFonts w:asciiTheme="majorEastAsia" w:eastAsiaTheme="majorEastAsia" w:hAnsiTheme="majorEastAsia" w:hint="eastAsia"/>
        </w:rPr>
        <w:t>日</w:t>
      </w:r>
    </w:p>
    <w:p w14:paraId="58FF1F86" w14:textId="0F5E760E" w:rsidR="00FB65AB" w:rsidRPr="001F0E71" w:rsidRDefault="00FB65AB" w:rsidP="00FB65AB">
      <w:pPr>
        <w:jc w:val="left"/>
        <w:rPr>
          <w:rFonts w:asciiTheme="majorEastAsia" w:eastAsiaTheme="majorEastAsia" w:hAnsiTheme="majorEastAsia"/>
          <w:u w:val="single"/>
        </w:rPr>
      </w:pPr>
    </w:p>
    <w:p w14:paraId="4E69308B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</w:rPr>
      </w:pPr>
      <w:r w:rsidRPr="001F0E71">
        <w:rPr>
          <w:rFonts w:asciiTheme="majorEastAsia" w:eastAsiaTheme="majorEastAsia" w:hAnsiTheme="majorEastAsia" w:hint="eastAsia"/>
        </w:rPr>
        <w:t>用度担当</w:t>
      </w:r>
      <w:r w:rsidRPr="001F0E71">
        <w:rPr>
          <w:rFonts w:asciiTheme="majorEastAsia" w:eastAsiaTheme="majorEastAsia" w:hAnsiTheme="majorEastAsia"/>
        </w:rPr>
        <w:t xml:space="preserve">　御中</w:t>
      </w:r>
    </w:p>
    <w:p w14:paraId="34782EAC" w14:textId="22582B23" w:rsidR="00FB65AB" w:rsidRPr="003E46A9" w:rsidRDefault="003E46A9" w:rsidP="00FB65AB">
      <w:pPr>
        <w:jc w:val="left"/>
        <w:rPr>
          <w:rFonts w:asciiTheme="majorEastAsia" w:eastAsiaTheme="majorEastAsia" w:hAnsiTheme="majorEastAsia"/>
        </w:rPr>
      </w:pPr>
      <w:r w:rsidRPr="003E46A9">
        <w:rPr>
          <w:rFonts w:asciiTheme="majorEastAsia" w:eastAsiaTheme="majorEastAsia" w:hAnsiTheme="majorEastAsia" w:hint="eastAsia"/>
        </w:rPr>
        <w:t>学生担当　御中</w:t>
      </w:r>
    </w:p>
    <w:p w14:paraId="01A33EBA" w14:textId="2E841C11" w:rsidR="0034770B" w:rsidRDefault="003E46A9" w:rsidP="00A80BEB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3E46A9">
        <w:rPr>
          <w:rFonts w:asciiTheme="majorEastAsia" w:eastAsiaTheme="majorEastAsia" w:hAnsiTheme="majorEastAsia" w:hint="eastAsia"/>
          <w:spacing w:val="70"/>
          <w:kern w:val="0"/>
          <w:u w:val="single"/>
          <w:fitText w:val="1260" w:id="-1043629567"/>
        </w:rPr>
        <w:t>所属団</w:t>
      </w:r>
      <w:r w:rsidRPr="003E46A9">
        <w:rPr>
          <w:rFonts w:asciiTheme="majorEastAsia" w:eastAsiaTheme="majorEastAsia" w:hAnsiTheme="majorEastAsia" w:hint="eastAsia"/>
          <w:kern w:val="0"/>
          <w:u w:val="single"/>
          <w:fitText w:val="1260" w:id="-1043629567"/>
        </w:rPr>
        <w:t>体</w:t>
      </w:r>
      <w:r w:rsidR="0034770B" w:rsidRPr="001F0E71">
        <w:rPr>
          <w:rFonts w:asciiTheme="majorEastAsia" w:eastAsiaTheme="majorEastAsia" w:hAnsiTheme="majorEastAsia"/>
          <w:u w:val="single"/>
        </w:rPr>
        <w:t>：</w:t>
      </w:r>
      <w:r w:rsidR="0034770B"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　</w:t>
      </w:r>
      <w:r w:rsidR="0034770B"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34770B" w:rsidRPr="001F0E71">
        <w:rPr>
          <w:rFonts w:asciiTheme="majorEastAsia" w:eastAsiaTheme="majorEastAsia" w:hAnsiTheme="majorEastAsia"/>
          <w:u w:val="single"/>
        </w:rPr>
        <w:t xml:space="preserve">　　　　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66ACBF8D" w14:textId="570F45D8" w:rsidR="003E46A9" w:rsidRPr="001F0E71" w:rsidRDefault="003E46A9" w:rsidP="00A80BEB">
      <w:pPr>
        <w:ind w:firstLine="4395"/>
        <w:jc w:val="left"/>
        <w:rPr>
          <w:rFonts w:asciiTheme="majorEastAsia" w:eastAsiaTheme="majorEastAsia" w:hAnsiTheme="majorEastAsia"/>
          <w:u w:val="single"/>
          <w:lang w:eastAsia="zh-TW"/>
        </w:rPr>
      </w:pPr>
      <w:r w:rsidRPr="003E46A9">
        <w:rPr>
          <w:rFonts w:asciiTheme="majorEastAsia" w:eastAsiaTheme="majorEastAsia" w:hAnsiTheme="majorEastAsia" w:hint="eastAsia"/>
          <w:spacing w:val="26"/>
          <w:kern w:val="0"/>
          <w:u w:val="single"/>
          <w:fitText w:val="1260" w:id="-1043630336"/>
          <w:lang w:eastAsia="zh-TW"/>
        </w:rPr>
        <w:t>顧問教員</w:t>
      </w:r>
      <w:r w:rsidRPr="003E46A9">
        <w:rPr>
          <w:rFonts w:asciiTheme="majorEastAsia" w:eastAsiaTheme="majorEastAsia" w:hAnsiTheme="majorEastAsia" w:hint="eastAsia"/>
          <w:spacing w:val="1"/>
          <w:kern w:val="0"/>
          <w:u w:val="single"/>
          <w:fitText w:val="1260" w:id="-1043630336"/>
          <w:lang w:eastAsia="zh-TW"/>
        </w:rPr>
        <w:t>名</w:t>
      </w:r>
      <w:r>
        <w:rPr>
          <w:rFonts w:asciiTheme="majorEastAsia" w:eastAsiaTheme="majorEastAsia" w:hAnsiTheme="majorEastAsia" w:hint="eastAsia"/>
          <w:u w:val="single"/>
          <w:lang w:eastAsia="zh-TW"/>
        </w:rPr>
        <w:t xml:space="preserve">：　　　　　　　　　　　　　</w:t>
      </w:r>
    </w:p>
    <w:p w14:paraId="0C174F7D" w14:textId="77777777" w:rsidR="0034770B" w:rsidRPr="001F0E71" w:rsidRDefault="0034770B" w:rsidP="00A80BEB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2D4F13">
        <w:rPr>
          <w:rFonts w:asciiTheme="majorEastAsia" w:eastAsiaTheme="majorEastAsia" w:hAnsiTheme="majorEastAsia" w:hint="eastAsia"/>
          <w:spacing w:val="70"/>
          <w:kern w:val="0"/>
          <w:u w:val="single"/>
          <w:fitText w:val="1259" w:id="957495042"/>
        </w:rPr>
        <w:t>利用者</w:t>
      </w:r>
      <w:r w:rsidRPr="002D4F13">
        <w:rPr>
          <w:rFonts w:asciiTheme="majorEastAsia" w:eastAsiaTheme="majorEastAsia" w:hAnsiTheme="majorEastAsia" w:hint="eastAsia"/>
          <w:kern w:val="0"/>
          <w:u w:val="single"/>
          <w:fitText w:val="1259" w:id="957495042"/>
        </w:rPr>
        <w:t>名</w:t>
      </w:r>
      <w:r w:rsidRPr="001F0E71">
        <w:rPr>
          <w:rFonts w:asciiTheme="majorEastAsia" w:eastAsiaTheme="majorEastAsia" w:hAnsiTheme="majorEastAsia"/>
          <w:u w:val="single"/>
        </w:rPr>
        <w:t xml:space="preserve">：　</w:t>
      </w:r>
      <w:r w:rsidRPr="001F0E71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="00A80BEB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75511EE3" w14:textId="77777777" w:rsidR="00FB65AB" w:rsidRPr="0034770B" w:rsidRDefault="00FB65AB" w:rsidP="00FB65AB">
      <w:pPr>
        <w:jc w:val="center"/>
        <w:rPr>
          <w:rFonts w:asciiTheme="majorEastAsia" w:eastAsiaTheme="majorEastAsia" w:hAnsiTheme="majorEastAsia"/>
        </w:rPr>
      </w:pPr>
    </w:p>
    <w:p w14:paraId="441AD84F" w14:textId="44F9AA3B" w:rsidR="00FB65AB" w:rsidRDefault="00CE4FAE" w:rsidP="00FB65AB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大判</w:t>
      </w:r>
      <w:r w:rsidR="001F0E71" w:rsidRPr="001F0E71">
        <w:rPr>
          <w:rFonts w:asciiTheme="majorEastAsia" w:eastAsiaTheme="majorEastAsia" w:hAnsiTheme="majorEastAsia" w:hint="eastAsia"/>
          <w:sz w:val="40"/>
        </w:rPr>
        <w:t>プリンター</w:t>
      </w:r>
      <w:r w:rsidR="00A44921">
        <w:rPr>
          <w:rFonts w:asciiTheme="majorEastAsia" w:eastAsiaTheme="majorEastAsia" w:hAnsiTheme="majorEastAsia" w:hint="eastAsia"/>
          <w:sz w:val="40"/>
        </w:rPr>
        <w:t>利用申請</w:t>
      </w:r>
      <w:r w:rsidR="002376BF">
        <w:rPr>
          <w:rFonts w:asciiTheme="majorEastAsia" w:eastAsiaTheme="majorEastAsia" w:hAnsiTheme="majorEastAsia" w:hint="eastAsia"/>
          <w:sz w:val="40"/>
        </w:rPr>
        <w:t>書</w:t>
      </w:r>
    </w:p>
    <w:p w14:paraId="4C8AAFF5" w14:textId="795CF694" w:rsidR="003E46A9" w:rsidRPr="001F0E71" w:rsidRDefault="003E46A9" w:rsidP="00FB65AB">
      <w:pPr>
        <w:jc w:val="center"/>
        <w:rPr>
          <w:rFonts w:asciiTheme="majorEastAsia" w:eastAsiaTheme="majorEastAsia" w:hAnsiTheme="majorEastAsia"/>
          <w:sz w:val="40"/>
          <w:lang w:eastAsia="zh-TW"/>
        </w:rPr>
      </w:pPr>
      <w:r>
        <w:rPr>
          <w:rFonts w:asciiTheme="majorEastAsia" w:eastAsiaTheme="majorEastAsia" w:hAnsiTheme="majorEastAsia" w:hint="eastAsia"/>
          <w:sz w:val="40"/>
          <w:lang w:eastAsia="zh-TW"/>
        </w:rPr>
        <w:t>（公認団体水産学部助成金申請分）</w:t>
      </w:r>
    </w:p>
    <w:p w14:paraId="54E933A0" w14:textId="77777777" w:rsidR="00FB65AB" w:rsidRPr="001F0E71" w:rsidRDefault="00FB65AB" w:rsidP="00FB65AB">
      <w:pPr>
        <w:jc w:val="left"/>
        <w:rPr>
          <w:rFonts w:asciiTheme="majorEastAsia" w:eastAsiaTheme="majorEastAsia" w:hAnsiTheme="majorEastAsia"/>
          <w:lang w:eastAsia="zh-TW"/>
        </w:rPr>
      </w:pPr>
    </w:p>
    <w:p w14:paraId="116E74AB" w14:textId="246DDE30" w:rsidR="001F0E71" w:rsidRPr="00B565B9" w:rsidRDefault="00CE4FAE" w:rsidP="00B565B9">
      <w:pPr>
        <w:ind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判</w:t>
      </w:r>
      <w:r w:rsidR="001F0E71" w:rsidRPr="001F0E71">
        <w:rPr>
          <w:rFonts w:asciiTheme="majorEastAsia" w:eastAsiaTheme="majorEastAsia" w:hAnsiTheme="majorEastAsia" w:hint="eastAsia"/>
          <w:szCs w:val="21"/>
        </w:rPr>
        <w:t>プリンター</w:t>
      </w:r>
      <w:r w:rsidR="001F0E71" w:rsidRPr="00B565B9">
        <w:rPr>
          <w:rFonts w:asciiTheme="majorEastAsia" w:eastAsiaTheme="majorEastAsia" w:hAnsiTheme="majorEastAsia" w:hint="eastAsia"/>
          <w:color w:val="000000" w:themeColor="text1"/>
          <w:szCs w:val="21"/>
        </w:rPr>
        <w:t>（CANON</w:t>
      </w:r>
      <w:r w:rsidR="00B565B9" w:rsidRPr="00B565B9">
        <w:rPr>
          <w:rFonts w:asciiTheme="majorEastAsia" w:eastAsiaTheme="majorEastAsia" w:hAnsiTheme="majorEastAsia" w:hint="eastAsia"/>
          <w:color w:val="000000" w:themeColor="text1"/>
          <w:szCs w:val="21"/>
        </w:rPr>
        <w:t>製</w:t>
      </w:r>
      <w:r w:rsidR="00B565B9" w:rsidRPr="00B565B9">
        <w:rPr>
          <w:color w:val="000000" w:themeColor="text1"/>
        </w:rPr>
        <w:t xml:space="preserve"> </w:t>
      </w:r>
      <w:r w:rsidR="00B565B9" w:rsidRPr="00B565B9">
        <w:rPr>
          <w:rFonts w:asciiTheme="majorEastAsia" w:eastAsiaTheme="majorEastAsia" w:hAnsiTheme="majorEastAsia"/>
          <w:color w:val="000000" w:themeColor="text1"/>
          <w:szCs w:val="21"/>
        </w:rPr>
        <w:t>PRO-4100S</w:t>
      </w:r>
      <w:r w:rsidR="001F0E71" w:rsidRPr="00B565B9">
        <w:rPr>
          <w:rFonts w:asciiTheme="majorEastAsia" w:eastAsiaTheme="majorEastAsia" w:hAnsiTheme="majorEastAsia" w:hint="eastAsia"/>
          <w:color w:val="000000" w:themeColor="text1"/>
          <w:szCs w:val="21"/>
        </w:rPr>
        <w:t>）につ</w:t>
      </w:r>
      <w:r w:rsidR="001F0E71" w:rsidRPr="001F0E71">
        <w:rPr>
          <w:rFonts w:asciiTheme="majorEastAsia" w:eastAsiaTheme="majorEastAsia" w:hAnsiTheme="majorEastAsia" w:hint="eastAsia"/>
          <w:szCs w:val="21"/>
        </w:rPr>
        <w:t>いて、以下のとおり</w:t>
      </w:r>
      <w:r w:rsidR="00A44921">
        <w:rPr>
          <w:rFonts w:asciiTheme="majorEastAsia" w:eastAsiaTheme="majorEastAsia" w:hAnsiTheme="majorEastAsia" w:hint="eastAsia"/>
          <w:szCs w:val="21"/>
        </w:rPr>
        <w:t>利用申請します</w:t>
      </w:r>
      <w:r w:rsidR="001F0E71" w:rsidRPr="001F0E71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pPr w:leftFromText="142" w:rightFromText="142" w:vertAnchor="text" w:horzAnchor="margin" w:tblpY="289"/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404"/>
        <w:gridCol w:w="2552"/>
        <w:gridCol w:w="2410"/>
      </w:tblGrid>
      <w:tr w:rsidR="00B565B9" w:rsidRPr="00B565B9" w14:paraId="54E7B674" w14:textId="77777777" w:rsidTr="00B565B9">
        <w:trPr>
          <w:trHeight w:val="53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ED63" w14:textId="77777777" w:rsidR="00B565B9" w:rsidRPr="00F2666A" w:rsidRDefault="00B565B9" w:rsidP="00B565B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用紙種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D95D" w14:textId="0B1694F7" w:rsidR="00B565B9" w:rsidRPr="00F2666A" w:rsidRDefault="00B565B9" w:rsidP="00B565B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B565B9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単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BED" w14:textId="2DDF8F65" w:rsidR="00B565B9" w:rsidRPr="00B565B9" w:rsidRDefault="00B565B9" w:rsidP="00B565B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B565B9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枚数</w:t>
            </w:r>
          </w:p>
        </w:tc>
      </w:tr>
      <w:tr w:rsidR="000B0D7B" w:rsidRPr="00B565B9" w14:paraId="00B5602F" w14:textId="77777777" w:rsidTr="008C5833">
        <w:trPr>
          <w:trHeight w:val="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546F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紙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0D6C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0サイ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609" w14:textId="21B477A7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7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7E694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2CF43A7B" w14:textId="77777777" w:rsidTr="008C583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A931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8687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FEA86" w14:textId="107035C4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6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C55C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53861C23" w14:textId="77777777" w:rsidTr="008C583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5547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6167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0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D99BD" w14:textId="050DAC97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8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C21A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37EAEF22" w14:textId="77777777" w:rsidTr="008C583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497F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84BA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28326" w14:textId="19139F12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7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2FC1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392F5B47" w14:textId="77777777" w:rsidTr="008C5833">
        <w:trPr>
          <w:trHeight w:val="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B408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布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7817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0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AD462" w14:textId="09013432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6,0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9F1F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108B0FA4" w14:textId="77777777" w:rsidTr="008C583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85A9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A08D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1A3C" w14:textId="30DAD47A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4,2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67E8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7598E790" w14:textId="77777777" w:rsidTr="008C583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D0AF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95B3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0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0E2D8" w14:textId="29A35180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7,6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B6B1B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0F1ADCA9" w14:textId="77777777" w:rsidTr="008C5833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69CA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2235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00B18" w14:textId="6867AE1F" w:rsidR="000B0D7B" w:rsidRPr="000B0D7B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5,0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845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</w:tbl>
    <w:p w14:paraId="2DC0DD82" w14:textId="6F79AD16" w:rsidR="00FB65AB" w:rsidRPr="00D4711D" w:rsidRDefault="00FB65AB" w:rsidP="00FB65AB">
      <w:pPr>
        <w:jc w:val="left"/>
        <w:rPr>
          <w:rFonts w:asciiTheme="majorEastAsia" w:eastAsiaTheme="majorEastAsia" w:hAnsiTheme="majorEastAsia"/>
          <w:color w:val="FF0000"/>
        </w:rPr>
      </w:pPr>
    </w:p>
    <w:p w14:paraId="5AFE8051" w14:textId="69DC7883" w:rsidR="00FB65AB" w:rsidRPr="0045108B" w:rsidRDefault="00F46454" w:rsidP="00FB65AB">
      <w:pPr>
        <w:jc w:val="left"/>
        <w:rPr>
          <w:rFonts w:asciiTheme="majorEastAsia" w:eastAsiaTheme="majorEastAsia" w:hAnsiTheme="majorEastAsia"/>
        </w:rPr>
      </w:pPr>
      <w:r w:rsidRPr="0045108B">
        <w:rPr>
          <w:rFonts w:asciiTheme="majorEastAsia" w:eastAsiaTheme="majorEastAsia" w:hAnsiTheme="majorEastAsia" w:hint="eastAsia"/>
        </w:rPr>
        <w:t>※</w:t>
      </w:r>
      <w:r w:rsidR="00D4711D" w:rsidRPr="0045108B">
        <w:rPr>
          <w:rFonts w:asciiTheme="majorEastAsia" w:eastAsiaTheme="majorEastAsia" w:hAnsiTheme="majorEastAsia" w:hint="eastAsia"/>
        </w:rPr>
        <w:t>原則2営業日以内に守衛室で印刷し、手渡しいたします。</w:t>
      </w:r>
    </w:p>
    <w:p w14:paraId="0098A787" w14:textId="77777777" w:rsidR="00B565B9" w:rsidRDefault="00B565B9" w:rsidP="00FB65AB">
      <w:pPr>
        <w:jc w:val="left"/>
        <w:rPr>
          <w:rFonts w:asciiTheme="majorEastAsia" w:eastAsiaTheme="majorEastAsia" w:hAnsiTheme="majorEastAsia"/>
        </w:rPr>
      </w:pPr>
    </w:p>
    <w:p w14:paraId="318B2043" w14:textId="77777777" w:rsidR="0045108B" w:rsidRPr="001F0E71" w:rsidRDefault="0045108B" w:rsidP="00FB65AB">
      <w:pPr>
        <w:jc w:val="left"/>
        <w:rPr>
          <w:rFonts w:asciiTheme="majorEastAsia" w:eastAsiaTheme="majorEastAsia" w:hAnsiTheme="majorEastAsia"/>
        </w:rPr>
      </w:pPr>
    </w:p>
    <w:p w14:paraId="708D9730" w14:textId="11F0055A" w:rsidR="00FB65AB" w:rsidRPr="001F0E71" w:rsidRDefault="00FB65AB" w:rsidP="00FB65AB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所管コード　</w:t>
      </w:r>
      <w:r w:rsidRPr="001F0E71">
        <w:rPr>
          <w:rFonts w:asciiTheme="majorEastAsia" w:eastAsiaTheme="majorEastAsia" w:hAnsiTheme="majorEastAsia"/>
          <w:u w:val="single"/>
        </w:rPr>
        <w:t xml:space="preserve">：　</w:t>
      </w:r>
      <w:r w:rsidR="003E46A9">
        <w:rPr>
          <w:rFonts w:asciiTheme="majorEastAsia" w:eastAsiaTheme="majorEastAsia" w:hAnsiTheme="majorEastAsia" w:hint="eastAsia"/>
          <w:u w:val="single"/>
        </w:rPr>
        <w:t>3816G02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所管名称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="003E46A9">
        <w:rPr>
          <w:rFonts w:asciiTheme="majorEastAsia" w:eastAsiaTheme="majorEastAsia" w:hAnsiTheme="majorEastAsia" w:hint="eastAsia"/>
          <w:u w:val="single"/>
        </w:rPr>
        <w:t>水）学生委員会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02EDFEA2" w14:textId="29C8EC2F" w:rsidR="00FB65AB" w:rsidRPr="001F0E71" w:rsidRDefault="003E46A9" w:rsidP="00FB65AB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97D8D" wp14:editId="0822B948">
                <wp:simplePos x="0" y="0"/>
                <wp:positionH relativeFrom="column">
                  <wp:posOffset>1288415</wp:posOffset>
                </wp:positionH>
                <wp:positionV relativeFrom="paragraph">
                  <wp:posOffset>141605</wp:posOffset>
                </wp:positionV>
                <wp:extent cx="762000" cy="381000"/>
                <wp:effectExtent l="0" t="0" r="19050" b="19050"/>
                <wp:wrapNone/>
                <wp:docPr id="3616352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353696" id="楕円 1" o:spid="_x0000_s1026" style="position:absolute;left:0;text-align:left;margin-left:101.45pt;margin-top:11.15pt;width:60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" filled="f" strokecolor="black [3213]" strokeweight="1pt">
                <v:stroke joinstyle="miter"/>
              </v:oval>
            </w:pict>
          </mc:Fallback>
        </mc:AlternateContent>
      </w:r>
    </w:p>
    <w:p w14:paraId="7F4E396E" w14:textId="77777777" w:rsidR="00FB65AB" w:rsidRDefault="00FB65AB" w:rsidP="00FB65AB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目　的　　</w:t>
      </w:r>
      <w:r w:rsidRPr="001F0E71">
        <w:rPr>
          <w:rFonts w:asciiTheme="majorEastAsia" w:eastAsiaTheme="majorEastAsia" w:hAnsiTheme="majorEastAsia"/>
          <w:u w:val="single"/>
        </w:rPr>
        <w:t xml:space="preserve">　　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>教　育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／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研　究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76FE3416" w14:textId="390623C6" w:rsidR="0019786D" w:rsidRDefault="0019786D" w:rsidP="0019786D">
      <w:pPr>
        <w:widowControl/>
        <w:jc w:val="left"/>
      </w:pPr>
    </w:p>
    <w:p w14:paraId="5CC4840A" w14:textId="77777777" w:rsidR="00E15F28" w:rsidRDefault="00E15F28" w:rsidP="0019786D">
      <w:pPr>
        <w:widowControl/>
        <w:jc w:val="left"/>
      </w:pPr>
    </w:p>
    <w:p w14:paraId="11211BF8" w14:textId="31539B48" w:rsidR="0019786D" w:rsidRDefault="0045108B" w:rsidP="0019786D">
      <w:pPr>
        <w:widowControl/>
        <w:jc w:val="left"/>
      </w:pPr>
      <w:r w:rsidRPr="00A215F9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8E32F" wp14:editId="3EBDED4A">
                <wp:simplePos x="0" y="0"/>
                <wp:positionH relativeFrom="column">
                  <wp:posOffset>2713012</wp:posOffset>
                </wp:positionH>
                <wp:positionV relativeFrom="paragraph">
                  <wp:posOffset>119908</wp:posOffset>
                </wp:positionV>
                <wp:extent cx="1800403" cy="288388"/>
                <wp:effectExtent l="0" t="0" r="28575" b="16510"/>
                <wp:wrapNone/>
                <wp:docPr id="58070434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403" cy="288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1EBD4A" w14:textId="054949E0" w:rsidR="0045108B" w:rsidRPr="009D0DCA" w:rsidRDefault="0045108B" w:rsidP="004510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印刷物受取サイン</w:t>
                            </w:r>
                            <w:r w:rsidR="00F9399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78E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213.6pt;margin-top:9.45pt;width:141.75pt;height:22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" fillcolor="white [3212]" strokecolor="black [3213]" strokeweight=".5pt">
                <v:textbox>
                  <w:txbxContent>
                    <w:p w14:paraId="591EBD4A" w14:textId="054949E0" w:rsidR="0045108B" w:rsidRPr="009D0DCA" w:rsidRDefault="0045108B" w:rsidP="004510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印刷物受取サイン</w:t>
                      </w:r>
                      <w:r w:rsidR="00F9399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Pr="00A215F9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2A5430" wp14:editId="4310AAE6">
                <wp:simplePos x="0" y="0"/>
                <wp:positionH relativeFrom="margin">
                  <wp:posOffset>2503631</wp:posOffset>
                </wp:positionH>
                <wp:positionV relativeFrom="paragraph">
                  <wp:posOffset>229796</wp:posOffset>
                </wp:positionV>
                <wp:extent cx="3015395" cy="1033670"/>
                <wp:effectExtent l="0" t="0" r="13970" b="14605"/>
                <wp:wrapNone/>
                <wp:docPr id="23600055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395" cy="1033670"/>
                        </a:xfrm>
                        <a:prstGeom prst="roundRect">
                          <a:avLst>
                            <a:gd name="adj" fmla="val 843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9A0A3" w14:textId="77777777" w:rsidR="0045108B" w:rsidRDefault="0045108B" w:rsidP="0045108B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0E1E3E" w14:textId="77777777" w:rsidR="0045108B" w:rsidRPr="00F1570C" w:rsidRDefault="0045108B" w:rsidP="0045108B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AB28EF" w14:textId="77777777" w:rsidR="0045108B" w:rsidRPr="00F1570C" w:rsidRDefault="0045108B" w:rsidP="00F93996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A5430" id="四角形: 角を丸くする 4" o:spid="_x0000_s1028" style="position:absolute;margin-left:197.15pt;margin-top:18.1pt;width:237.45pt;height:81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" fillcolor="white [3212]" strokecolor="black [3213]" strokeweight="1.5pt">
                <v:stroke dashstyle="1 1" joinstyle="miter"/>
                <v:textbox>
                  <w:txbxContent>
                    <w:p w14:paraId="66C9A0A3" w14:textId="77777777" w:rsidR="0045108B" w:rsidRDefault="0045108B" w:rsidP="0045108B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0E1E3E" w14:textId="77777777" w:rsidR="0045108B" w:rsidRPr="00F1570C" w:rsidRDefault="0045108B" w:rsidP="0045108B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AB28EF" w14:textId="77777777" w:rsidR="0045108B" w:rsidRPr="00F1570C" w:rsidRDefault="0045108B" w:rsidP="00F93996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3AA2D4" w14:textId="4275A6FA" w:rsidR="0019786D" w:rsidRDefault="0019786D" w:rsidP="0019786D">
      <w:pPr>
        <w:widowControl/>
        <w:jc w:val="left"/>
      </w:pPr>
    </w:p>
    <w:p w14:paraId="6A857F85" w14:textId="77777777" w:rsidR="0019786D" w:rsidRDefault="0019786D" w:rsidP="0019786D">
      <w:pPr>
        <w:widowControl/>
        <w:jc w:val="left"/>
      </w:pPr>
    </w:p>
    <w:p w14:paraId="127FE456" w14:textId="77777777" w:rsidR="00EC4351" w:rsidRDefault="00EC4351" w:rsidP="0019786D">
      <w:pPr>
        <w:widowControl/>
        <w:jc w:val="left"/>
      </w:pPr>
    </w:p>
    <w:p w14:paraId="50F0FE6D" w14:textId="77777777" w:rsidR="00EC4351" w:rsidRDefault="00EC4351" w:rsidP="0019786D">
      <w:pPr>
        <w:widowControl/>
        <w:jc w:val="left"/>
      </w:pPr>
    </w:p>
    <w:p w14:paraId="42A3300D" w14:textId="77777777" w:rsidR="00EC4351" w:rsidRDefault="00EC4351" w:rsidP="0019786D">
      <w:pPr>
        <w:widowControl/>
        <w:jc w:val="left"/>
      </w:pPr>
    </w:p>
    <w:p w14:paraId="3F5DE658" w14:textId="77777777" w:rsidR="00EC4351" w:rsidRDefault="00EC4351" w:rsidP="0019786D">
      <w:pPr>
        <w:widowControl/>
        <w:jc w:val="left"/>
      </w:pPr>
    </w:p>
    <w:p w14:paraId="00561CAA" w14:textId="7C6F5170" w:rsidR="00EC4351" w:rsidRDefault="003A07E9" w:rsidP="0019786D">
      <w:pPr>
        <w:widowControl/>
        <w:jc w:val="left"/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F73BE" wp14:editId="0B4D4F71">
                <wp:simplePos x="0" y="0"/>
                <wp:positionH relativeFrom="column">
                  <wp:posOffset>-207938</wp:posOffset>
                </wp:positionH>
                <wp:positionV relativeFrom="paragraph">
                  <wp:posOffset>232019</wp:posOffset>
                </wp:positionV>
                <wp:extent cx="2889250" cy="1842770"/>
                <wp:effectExtent l="0" t="0" r="539750" b="24130"/>
                <wp:wrapNone/>
                <wp:docPr id="718673596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842770"/>
                        </a:xfrm>
                        <a:prstGeom prst="wedgeRoundRectCallout">
                          <a:avLst>
                            <a:gd name="adj1" fmla="val 66615"/>
                            <a:gd name="adj2" fmla="val -4449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02354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【所属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団体名</w:t>
                            </w:r>
                            <w:r w:rsidRPr="00FF3099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</w:p>
                          <w:p w14:paraId="6BC83DFB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サークル名を記入</w:t>
                            </w:r>
                          </w:p>
                          <w:p w14:paraId="7BFEB8AC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公認団体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以外は使用できません。</w:t>
                            </w:r>
                          </w:p>
                          <w:p w14:paraId="75FF8D4D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ind w:left="542" w:hangingChars="300" w:hanging="542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事前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様式１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C22FC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学生活動助成金申請書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を</w:t>
                            </w:r>
                          </w:p>
                          <w:p w14:paraId="67DCB5B0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ind w:firstLineChars="300" w:firstLine="542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ください。</w:t>
                            </w:r>
                          </w:p>
                          <w:p w14:paraId="1932FE60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顧問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教員名】</w:t>
                            </w:r>
                          </w:p>
                          <w:p w14:paraId="4B1B55F3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署名をいただくか、了承したことが分かる</w:t>
                            </w:r>
                          </w:p>
                          <w:p w14:paraId="0F722CD6" w14:textId="2E92A6F2" w:rsidR="003E46A9" w:rsidRDefault="003E46A9" w:rsidP="00E70008">
                            <w:pPr>
                              <w:snapToGrid w:val="0"/>
                              <w:spacing w:line="180" w:lineRule="atLeast"/>
                              <w:ind w:firstLineChars="300" w:firstLine="542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メール等を添付してください。</w:t>
                            </w:r>
                          </w:p>
                          <w:p w14:paraId="6CAD38DF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【利用者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</w:p>
                          <w:p w14:paraId="4C6BA338" w14:textId="77777777" w:rsidR="003E46A9" w:rsidRDefault="003E46A9" w:rsidP="003E46A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事前に提出した構成員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の名前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こ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とが</w:t>
                            </w:r>
                          </w:p>
                          <w:p w14:paraId="58617DE0" w14:textId="77777777" w:rsidR="003E46A9" w:rsidRPr="00C22FCA" w:rsidRDefault="003E46A9" w:rsidP="003E46A9">
                            <w:pPr>
                              <w:snapToGrid w:val="0"/>
                              <w:spacing w:line="180" w:lineRule="atLeast"/>
                              <w:ind w:firstLineChars="300" w:firstLine="542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必要です。</w:t>
                            </w:r>
                          </w:p>
                          <w:p w14:paraId="2CFFCF28" w14:textId="7A3F1C5D" w:rsidR="00767A21" w:rsidRPr="00BE2898" w:rsidRDefault="00767A21" w:rsidP="00BE2898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F73B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9" type="#_x0000_t62" style="position:absolute;margin-left:-16.35pt;margin-top:18.25pt;width:227.5pt;height:14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" adj="25189,9839" fillcolor="#fcf" strokecolor="#091723 [484]" strokeweight="1pt">
                <v:textbox inset="0,0,0,0">
                  <w:txbxContent>
                    <w:p w14:paraId="62302354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【所属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団体名</w:t>
                      </w:r>
                      <w:r w:rsidRPr="00FF3099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】</w:t>
                      </w:r>
                    </w:p>
                    <w:p w14:paraId="6BC83DFB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サークル名を記入</w:t>
                      </w:r>
                    </w:p>
                    <w:p w14:paraId="7BFEB8AC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公認団体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以外は使用できません。</w:t>
                      </w:r>
                    </w:p>
                    <w:p w14:paraId="75FF8D4D" w14:textId="77777777" w:rsidR="003E46A9" w:rsidRDefault="003E46A9" w:rsidP="003E46A9">
                      <w:pPr>
                        <w:snapToGrid w:val="0"/>
                        <w:spacing w:line="180" w:lineRule="atLeast"/>
                        <w:ind w:left="542" w:hangingChars="300" w:hanging="542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事前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様式１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「</w:t>
                      </w:r>
                      <w:r w:rsidRPr="00C22FCA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学生活動助成金申請書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を</w:t>
                      </w:r>
                    </w:p>
                    <w:p w14:paraId="67DCB5B0" w14:textId="77777777" w:rsidR="003E46A9" w:rsidRDefault="003E46A9" w:rsidP="003E46A9">
                      <w:pPr>
                        <w:snapToGrid w:val="0"/>
                        <w:spacing w:line="180" w:lineRule="atLeast"/>
                        <w:ind w:firstLineChars="300" w:firstLine="542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提出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し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て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ください。</w:t>
                      </w:r>
                    </w:p>
                    <w:p w14:paraId="1932FE60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顧問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教員名】</w:t>
                      </w:r>
                    </w:p>
                    <w:p w14:paraId="4B1B55F3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署名をいただくか、了承したことが分かる</w:t>
                      </w:r>
                    </w:p>
                    <w:p w14:paraId="0F722CD6" w14:textId="2E92A6F2" w:rsidR="003E46A9" w:rsidRDefault="003E46A9" w:rsidP="00E70008">
                      <w:pPr>
                        <w:snapToGrid w:val="0"/>
                        <w:spacing w:line="180" w:lineRule="atLeast"/>
                        <w:ind w:firstLineChars="300" w:firstLine="542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メール等を添付してください。</w:t>
                      </w:r>
                    </w:p>
                    <w:p w14:paraId="6CAD38DF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【利用者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】</w:t>
                      </w:r>
                    </w:p>
                    <w:p w14:paraId="4C6BA338" w14:textId="77777777" w:rsidR="003E46A9" w:rsidRDefault="003E46A9" w:rsidP="003E46A9">
                      <w:pPr>
                        <w:snapToGrid w:val="0"/>
                        <w:spacing w:line="180" w:lineRule="atLeas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事前に提出した構成員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の名前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である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こ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とが</w:t>
                      </w:r>
                    </w:p>
                    <w:p w14:paraId="58617DE0" w14:textId="77777777" w:rsidR="003E46A9" w:rsidRPr="00C22FCA" w:rsidRDefault="003E46A9" w:rsidP="003E46A9">
                      <w:pPr>
                        <w:snapToGrid w:val="0"/>
                        <w:spacing w:line="180" w:lineRule="atLeast"/>
                        <w:ind w:firstLineChars="300" w:firstLine="542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必要です。</w:t>
                      </w:r>
                    </w:p>
                    <w:p w14:paraId="2CFFCF28" w14:textId="7A3F1C5D" w:rsidR="00767A21" w:rsidRPr="00BE2898" w:rsidRDefault="00767A21" w:rsidP="00BE2898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0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F1555" wp14:editId="33F9B4F0">
                <wp:simplePos x="0" y="0"/>
                <wp:positionH relativeFrom="margin">
                  <wp:posOffset>56515</wp:posOffset>
                </wp:positionH>
                <wp:positionV relativeFrom="paragraph">
                  <wp:posOffset>-398780</wp:posOffset>
                </wp:positionV>
                <wp:extent cx="4622800" cy="552450"/>
                <wp:effectExtent l="19050" t="19050" r="25400" b="19050"/>
                <wp:wrapNone/>
                <wp:docPr id="385338599" name="正方形/長方形 385338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552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AECDF" w14:textId="77777777" w:rsidR="00EC4351" w:rsidRDefault="00EC4351" w:rsidP="00EC43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本申請書は</w:t>
                            </w:r>
                            <w:r w:rsidRPr="00451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印刷物のデータ（PowerPoint等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と併せて、</w:t>
                            </w:r>
                          </w:p>
                          <w:p w14:paraId="18FE1C5A" w14:textId="3FC4CCDC" w:rsidR="00EC4351" w:rsidRPr="002D4F13" w:rsidRDefault="00EC4351" w:rsidP="00EC43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電子メールで</w:t>
                            </w:r>
                            <w:r w:rsidR="003A07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3E46A9" w:rsidRPr="003E4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学生担当</w:t>
                            </w:r>
                            <w:r w:rsidR="003A07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 xml:space="preserve"> </w:t>
                            </w:r>
                            <w:r w:rsidR="003E4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に</w:t>
                            </w:r>
                            <w:r w:rsidR="003A07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1555" id="正方形/長方形 385338599" o:spid="_x0000_s1030" style="position:absolute;margin-left:4.45pt;margin-top:-31.4pt;width:364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" filled="f" strokecolor="red" strokeweight="2.5pt">
                <v:textbox>
                  <w:txbxContent>
                    <w:p w14:paraId="791AECDF" w14:textId="77777777" w:rsidR="00EC4351" w:rsidRDefault="00EC4351" w:rsidP="00EC43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本申請書は</w:t>
                      </w:r>
                      <w:r w:rsidRPr="00451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印刷物のデータ（PowerPoint等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と併せて、</w:t>
                      </w:r>
                    </w:p>
                    <w:p w14:paraId="18FE1C5A" w14:textId="3FC4CCDC" w:rsidR="00EC4351" w:rsidRPr="002D4F13" w:rsidRDefault="00EC4351" w:rsidP="00EC43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電子メールで</w:t>
                      </w:r>
                      <w:r w:rsidR="003A07E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="003E46A9" w:rsidRPr="003E4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学生担当</w:t>
                      </w:r>
                      <w:r w:rsidR="003A07E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 xml:space="preserve"> </w:t>
                      </w:r>
                      <w:r w:rsidR="003E4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に</w:t>
                      </w:r>
                      <w:r w:rsidR="003A07E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提出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38DE8C" w14:textId="16FB55E9" w:rsidR="00EC4351" w:rsidRPr="001F0E71" w:rsidRDefault="00EC4351" w:rsidP="00EC4351">
      <w:pPr>
        <w:ind w:firstLineChars="2500" w:firstLine="525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DB7C54" w:rsidRPr="003A07E9">
        <w:rPr>
          <w:rFonts w:asciiTheme="majorEastAsia" w:eastAsiaTheme="majorEastAsia" w:hAnsiTheme="majorEastAsia" w:hint="eastAsia"/>
          <w:color w:val="EE0000"/>
        </w:rPr>
        <w:t>８</w:t>
      </w:r>
      <w:r w:rsidRPr="001F0E71">
        <w:rPr>
          <w:rFonts w:asciiTheme="majorEastAsia" w:eastAsiaTheme="majorEastAsia" w:hAnsiTheme="majorEastAsia"/>
        </w:rPr>
        <w:t>年</w:t>
      </w:r>
      <w:r w:rsidR="003A07E9" w:rsidRPr="003A07E9">
        <w:rPr>
          <w:rFonts w:asciiTheme="majorEastAsia" w:eastAsiaTheme="majorEastAsia" w:hAnsiTheme="majorEastAsia" w:hint="eastAsia"/>
          <w:color w:val="EE0000"/>
        </w:rPr>
        <w:t>７</w:t>
      </w:r>
      <w:r w:rsidRPr="001F0E71">
        <w:rPr>
          <w:rFonts w:asciiTheme="majorEastAsia" w:eastAsiaTheme="majorEastAsia" w:hAnsiTheme="majorEastAsia"/>
        </w:rPr>
        <w:t>月</w:t>
      </w:r>
      <w:r w:rsidR="003A07E9" w:rsidRPr="003A07E9">
        <w:rPr>
          <w:rFonts w:asciiTheme="majorEastAsia" w:eastAsiaTheme="majorEastAsia" w:hAnsiTheme="majorEastAsia" w:hint="eastAsia"/>
          <w:color w:val="EE0000"/>
        </w:rPr>
        <w:t>１０</w:t>
      </w:r>
      <w:r w:rsidRPr="001F0E71">
        <w:rPr>
          <w:rFonts w:asciiTheme="majorEastAsia" w:eastAsiaTheme="majorEastAsia" w:hAnsiTheme="majorEastAsia" w:hint="eastAsia"/>
        </w:rPr>
        <w:t>日</w:t>
      </w:r>
    </w:p>
    <w:p w14:paraId="4ABE6019" w14:textId="3FF9FDF4" w:rsidR="00EC4351" w:rsidRPr="001F0E71" w:rsidRDefault="003A07E9" w:rsidP="003A07E9">
      <w:pPr>
        <w:tabs>
          <w:tab w:val="left" w:pos="6360"/>
        </w:tabs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noProof/>
          <w:u w:val="single"/>
        </w:rPr>
        <w:drawing>
          <wp:inline distT="0" distB="0" distL="0" distR="0" wp14:anchorId="7EB0DA99" wp14:editId="2CA7E49C">
            <wp:extent cx="1231900" cy="546100"/>
            <wp:effectExtent l="0" t="0" r="6350" b="6350"/>
            <wp:docPr id="212460268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849D" w14:textId="4008D64A" w:rsidR="00EC4351" w:rsidRPr="001F0E71" w:rsidRDefault="00EC4351" w:rsidP="00EC4351">
      <w:pPr>
        <w:jc w:val="left"/>
        <w:rPr>
          <w:rFonts w:asciiTheme="majorEastAsia" w:eastAsiaTheme="majorEastAsia" w:hAnsiTheme="majorEastAsia"/>
        </w:rPr>
      </w:pPr>
      <w:r w:rsidRPr="001F0E71">
        <w:rPr>
          <w:rFonts w:asciiTheme="majorEastAsia" w:eastAsiaTheme="majorEastAsia" w:hAnsiTheme="majorEastAsia" w:hint="eastAsia"/>
        </w:rPr>
        <w:t>用度担当</w:t>
      </w:r>
      <w:r w:rsidRPr="001F0E71">
        <w:rPr>
          <w:rFonts w:asciiTheme="majorEastAsia" w:eastAsiaTheme="majorEastAsia" w:hAnsiTheme="majorEastAsia"/>
        </w:rPr>
        <w:t xml:space="preserve">　御中</w:t>
      </w:r>
    </w:p>
    <w:p w14:paraId="44E1333B" w14:textId="40C489D2" w:rsidR="00EC4351" w:rsidRPr="003E46A9" w:rsidRDefault="003E46A9" w:rsidP="00EC4351">
      <w:pPr>
        <w:jc w:val="left"/>
        <w:rPr>
          <w:rFonts w:asciiTheme="majorEastAsia" w:eastAsiaTheme="majorEastAsia" w:hAnsiTheme="majorEastAsia"/>
        </w:rPr>
      </w:pPr>
      <w:r w:rsidRPr="003E46A9">
        <w:rPr>
          <w:rFonts w:asciiTheme="majorEastAsia" w:eastAsiaTheme="majorEastAsia" w:hAnsiTheme="majorEastAsia" w:hint="eastAsia"/>
        </w:rPr>
        <w:t>学生担当　御中</w:t>
      </w:r>
    </w:p>
    <w:p w14:paraId="36C3D612" w14:textId="0747A944" w:rsidR="003E46A9" w:rsidRDefault="003E46A9" w:rsidP="00EC4351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3E46A9">
        <w:rPr>
          <w:rFonts w:asciiTheme="majorEastAsia" w:eastAsiaTheme="majorEastAsia" w:hAnsiTheme="majorEastAsia" w:hint="eastAsia"/>
          <w:spacing w:val="70"/>
          <w:kern w:val="0"/>
          <w:u w:val="single"/>
          <w:fitText w:val="1260" w:id="-1043629565"/>
        </w:rPr>
        <w:t>所属団</w:t>
      </w:r>
      <w:r w:rsidRPr="003E46A9">
        <w:rPr>
          <w:rFonts w:asciiTheme="majorEastAsia" w:eastAsiaTheme="majorEastAsia" w:hAnsiTheme="majorEastAsia" w:hint="eastAsia"/>
          <w:kern w:val="0"/>
          <w:u w:val="single"/>
          <w:fitText w:val="1260" w:id="-1043629565"/>
        </w:rPr>
        <w:t>体</w:t>
      </w:r>
      <w:r w:rsidR="00EC4351" w:rsidRPr="001F0E71">
        <w:rPr>
          <w:rFonts w:asciiTheme="majorEastAsia" w:eastAsiaTheme="majorEastAsia" w:hAnsiTheme="majorEastAsia"/>
          <w:u w:val="single"/>
        </w:rPr>
        <w:t>：</w:t>
      </w:r>
      <w:r w:rsidRPr="003E46A9">
        <w:rPr>
          <w:rFonts w:asciiTheme="majorEastAsia" w:eastAsiaTheme="majorEastAsia" w:hAnsiTheme="majorEastAsia" w:hint="eastAsia"/>
          <w:color w:val="0000FF"/>
          <w:u w:val="single"/>
        </w:rPr>
        <w:t>北水○○部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EC4351"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EC4351"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44564CA4" w14:textId="0C9E6B1A" w:rsidR="003E46A9" w:rsidRDefault="003E46A9" w:rsidP="00EC4351">
      <w:pPr>
        <w:ind w:firstLine="4395"/>
        <w:jc w:val="left"/>
        <w:rPr>
          <w:rFonts w:asciiTheme="majorEastAsia" w:eastAsiaTheme="majorEastAsia" w:hAnsiTheme="majorEastAsia"/>
          <w:u w:val="single"/>
          <w:lang w:eastAsia="zh-TW"/>
        </w:rPr>
      </w:pPr>
      <w:r w:rsidRPr="003E46A9">
        <w:rPr>
          <w:rFonts w:asciiTheme="majorEastAsia" w:eastAsiaTheme="majorEastAsia" w:hAnsiTheme="majorEastAsia" w:hint="eastAsia"/>
          <w:spacing w:val="26"/>
          <w:kern w:val="0"/>
          <w:u w:val="single"/>
          <w:fitText w:val="1260" w:id="-1043629568"/>
          <w:lang w:eastAsia="zh-TW"/>
        </w:rPr>
        <w:t>顧問教員</w:t>
      </w:r>
      <w:r w:rsidRPr="003E46A9">
        <w:rPr>
          <w:rFonts w:asciiTheme="majorEastAsia" w:eastAsiaTheme="majorEastAsia" w:hAnsiTheme="majorEastAsia" w:hint="eastAsia"/>
          <w:spacing w:val="1"/>
          <w:kern w:val="0"/>
          <w:u w:val="single"/>
          <w:fitText w:val="1260" w:id="-1043629568"/>
          <w:lang w:eastAsia="zh-TW"/>
        </w:rPr>
        <w:t>名</w:t>
      </w:r>
      <w:r>
        <w:rPr>
          <w:rFonts w:asciiTheme="majorEastAsia" w:eastAsiaTheme="majorEastAsia" w:hAnsiTheme="majorEastAsia" w:hint="eastAsia"/>
          <w:u w:val="single"/>
          <w:lang w:eastAsia="zh-TW"/>
        </w:rPr>
        <w:t>：</w:t>
      </w:r>
      <w:r w:rsidRPr="003E46A9">
        <w:rPr>
          <w:rFonts w:asciiTheme="majorEastAsia" w:eastAsiaTheme="majorEastAsia" w:hAnsiTheme="majorEastAsia" w:hint="eastAsia"/>
          <w:color w:val="0000FF"/>
          <w:u w:val="single"/>
          <w:lang w:eastAsia="zh-TW"/>
        </w:rPr>
        <w:t>北水　次郎</w:t>
      </w:r>
      <w:r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　　　　　　</w:t>
      </w:r>
    </w:p>
    <w:p w14:paraId="64AA38EE" w14:textId="6F2B2CE5" w:rsidR="00EC4351" w:rsidRPr="001F0E71" w:rsidRDefault="00EC4351" w:rsidP="00EC4351">
      <w:pPr>
        <w:ind w:firstLine="4395"/>
        <w:jc w:val="left"/>
        <w:rPr>
          <w:rFonts w:asciiTheme="majorEastAsia" w:eastAsiaTheme="majorEastAsia" w:hAnsiTheme="majorEastAsia"/>
          <w:u w:val="single"/>
        </w:rPr>
      </w:pPr>
      <w:r w:rsidRPr="00EC4351">
        <w:rPr>
          <w:rFonts w:asciiTheme="majorEastAsia" w:eastAsiaTheme="majorEastAsia" w:hAnsiTheme="majorEastAsia" w:hint="eastAsia"/>
          <w:spacing w:val="70"/>
          <w:kern w:val="0"/>
          <w:u w:val="single"/>
          <w:fitText w:val="1259" w:id="-1150527742"/>
        </w:rPr>
        <w:t>利用者</w:t>
      </w:r>
      <w:r w:rsidRPr="00EC4351">
        <w:rPr>
          <w:rFonts w:asciiTheme="majorEastAsia" w:eastAsiaTheme="majorEastAsia" w:hAnsiTheme="majorEastAsia" w:hint="eastAsia"/>
          <w:kern w:val="0"/>
          <w:u w:val="single"/>
          <w:fitText w:val="1259" w:id="-1150527742"/>
        </w:rPr>
        <w:t>名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Pr="00EC4351">
        <w:rPr>
          <w:rFonts w:asciiTheme="majorEastAsia" w:eastAsiaTheme="majorEastAsia" w:hAnsiTheme="majorEastAsia" w:hint="eastAsia"/>
          <w:color w:val="0000FF"/>
          <w:u w:val="single"/>
        </w:rPr>
        <w:t>北水</w:t>
      </w:r>
      <w:r>
        <w:rPr>
          <w:rFonts w:asciiTheme="majorEastAsia" w:eastAsiaTheme="majorEastAsia" w:hAnsiTheme="majorEastAsia" w:hint="eastAsia"/>
          <w:color w:val="0000FF"/>
          <w:u w:val="single"/>
        </w:rPr>
        <w:t xml:space="preserve"> </w:t>
      </w:r>
      <w:r w:rsidR="00E42BCD" w:rsidRPr="00EC4351">
        <w:rPr>
          <w:rFonts w:asciiTheme="majorEastAsia" w:eastAsiaTheme="majorEastAsia" w:hAnsiTheme="majorEastAsia" w:hint="eastAsia"/>
          <w:color w:val="0000FF"/>
          <w:u w:val="single"/>
        </w:rPr>
        <w:t>太郎</w:t>
      </w:r>
      <w:r w:rsidRPr="001F0E71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7156FCE4" w14:textId="77777777" w:rsidR="00EC4351" w:rsidRPr="00E42BCD" w:rsidRDefault="00EC4351" w:rsidP="00EC4351">
      <w:pPr>
        <w:jc w:val="center"/>
        <w:rPr>
          <w:rFonts w:asciiTheme="majorEastAsia" w:eastAsiaTheme="majorEastAsia" w:hAnsiTheme="majorEastAsia"/>
        </w:rPr>
      </w:pPr>
    </w:p>
    <w:p w14:paraId="3130AF64" w14:textId="5A45D5F5" w:rsidR="00EC4351" w:rsidRPr="001F0E71" w:rsidRDefault="00EC4351" w:rsidP="00EC4351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大判</w:t>
      </w:r>
      <w:r w:rsidRPr="001F0E71">
        <w:rPr>
          <w:rFonts w:asciiTheme="majorEastAsia" w:eastAsiaTheme="majorEastAsia" w:hAnsiTheme="majorEastAsia" w:hint="eastAsia"/>
          <w:sz w:val="40"/>
        </w:rPr>
        <w:t>プリンター</w:t>
      </w:r>
      <w:r>
        <w:rPr>
          <w:rFonts w:asciiTheme="majorEastAsia" w:eastAsiaTheme="majorEastAsia" w:hAnsiTheme="majorEastAsia" w:hint="eastAsia"/>
          <w:sz w:val="40"/>
        </w:rPr>
        <w:t>利用申請書</w:t>
      </w:r>
    </w:p>
    <w:p w14:paraId="33C54CD8" w14:textId="77777777" w:rsidR="00EC4351" w:rsidRPr="001F0E71" w:rsidRDefault="00EC4351" w:rsidP="00EC4351">
      <w:pPr>
        <w:jc w:val="left"/>
        <w:rPr>
          <w:rFonts w:asciiTheme="majorEastAsia" w:eastAsiaTheme="majorEastAsia" w:hAnsiTheme="majorEastAsia"/>
        </w:rPr>
      </w:pPr>
    </w:p>
    <w:p w14:paraId="3321D92E" w14:textId="42DF2F71" w:rsidR="00EC4351" w:rsidRPr="00B565B9" w:rsidRDefault="00EC4351" w:rsidP="00EC4351">
      <w:pPr>
        <w:ind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判</w:t>
      </w:r>
      <w:r w:rsidRPr="001F0E71">
        <w:rPr>
          <w:rFonts w:asciiTheme="majorEastAsia" w:eastAsiaTheme="majorEastAsia" w:hAnsiTheme="majorEastAsia" w:hint="eastAsia"/>
          <w:szCs w:val="21"/>
        </w:rPr>
        <w:t>プリンター</w:t>
      </w:r>
      <w:r w:rsidRPr="00B565B9">
        <w:rPr>
          <w:rFonts w:asciiTheme="majorEastAsia" w:eastAsiaTheme="majorEastAsia" w:hAnsiTheme="majorEastAsia" w:hint="eastAsia"/>
          <w:color w:val="000000" w:themeColor="text1"/>
          <w:szCs w:val="21"/>
        </w:rPr>
        <w:t>（CANON製</w:t>
      </w:r>
      <w:r w:rsidRPr="00B565B9">
        <w:rPr>
          <w:color w:val="000000" w:themeColor="text1"/>
        </w:rPr>
        <w:t xml:space="preserve"> </w:t>
      </w:r>
      <w:r w:rsidRPr="00B565B9">
        <w:rPr>
          <w:rFonts w:asciiTheme="majorEastAsia" w:eastAsiaTheme="majorEastAsia" w:hAnsiTheme="majorEastAsia"/>
          <w:color w:val="000000" w:themeColor="text1"/>
          <w:szCs w:val="21"/>
        </w:rPr>
        <w:t>PRO-4100S</w:t>
      </w:r>
      <w:r w:rsidRPr="00B565B9">
        <w:rPr>
          <w:rFonts w:asciiTheme="majorEastAsia" w:eastAsiaTheme="majorEastAsia" w:hAnsiTheme="majorEastAsia" w:hint="eastAsia"/>
          <w:color w:val="000000" w:themeColor="text1"/>
          <w:szCs w:val="21"/>
        </w:rPr>
        <w:t>）につ</w:t>
      </w:r>
      <w:r w:rsidRPr="001F0E71">
        <w:rPr>
          <w:rFonts w:asciiTheme="majorEastAsia" w:eastAsiaTheme="majorEastAsia" w:hAnsiTheme="majorEastAsia" w:hint="eastAsia"/>
          <w:szCs w:val="21"/>
        </w:rPr>
        <w:t>いて、以下のとおり</w:t>
      </w:r>
      <w:r>
        <w:rPr>
          <w:rFonts w:asciiTheme="majorEastAsia" w:eastAsiaTheme="majorEastAsia" w:hAnsiTheme="majorEastAsia" w:hint="eastAsia"/>
          <w:szCs w:val="21"/>
        </w:rPr>
        <w:t>利用申請します</w:t>
      </w:r>
      <w:r w:rsidRPr="001F0E71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pPr w:leftFromText="142" w:rightFromText="142" w:vertAnchor="text" w:horzAnchor="margin" w:tblpY="289"/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404"/>
        <w:gridCol w:w="2552"/>
        <w:gridCol w:w="2410"/>
      </w:tblGrid>
      <w:tr w:rsidR="00EC4351" w:rsidRPr="00B565B9" w14:paraId="43951B2E" w14:textId="77777777" w:rsidTr="006410DE">
        <w:trPr>
          <w:trHeight w:val="53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83F7" w14:textId="3D26F6FB" w:rsidR="00EC4351" w:rsidRPr="00F2666A" w:rsidRDefault="00EC4351" w:rsidP="006410D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用紙種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74CB" w14:textId="777EE2BB" w:rsidR="00EC4351" w:rsidRPr="00F2666A" w:rsidRDefault="00EC4351" w:rsidP="006410D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B565B9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単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7653" w14:textId="77777777" w:rsidR="00EC4351" w:rsidRPr="00B565B9" w:rsidRDefault="00EC4351" w:rsidP="006410D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B565B9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枚数</w:t>
            </w:r>
          </w:p>
        </w:tc>
      </w:tr>
      <w:tr w:rsidR="000B0D7B" w:rsidRPr="00B565B9" w14:paraId="4825D227" w14:textId="77777777" w:rsidTr="006C1AC4">
        <w:trPr>
          <w:trHeight w:val="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830F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紙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BE00" w14:textId="6923D421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0サイ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0E3" w14:textId="54F12C35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7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4AF8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3993A1BA" w14:textId="77777777" w:rsidTr="006C1AC4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F5A3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5563" w14:textId="2A9FCB64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7BBD0" w14:textId="151AC4EF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6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F65A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0215EE1B" w14:textId="77777777" w:rsidTr="006C1AC4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3DE6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9EE2" w14:textId="0CFF4CAF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0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32788" w14:textId="5C78C51D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8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67AB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342673C4" w14:textId="77777777" w:rsidTr="006C1AC4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3343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66AF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B3425" w14:textId="539D8B4F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2,7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50D8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04E95740" w14:textId="77777777" w:rsidTr="006C1AC4">
        <w:trPr>
          <w:trHeight w:val="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0570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布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6E5B" w14:textId="20A3B7E9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0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37CA3" w14:textId="75040FAC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6,0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626A" w14:textId="526844E4" w:rsidR="000B0D7B" w:rsidRPr="00F2666A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  <w:r w:rsidRPr="00EC4351">
              <w:rPr>
                <w:rFonts w:asciiTheme="majorEastAsia" w:eastAsiaTheme="majorEastAsia" w:hAnsiTheme="majorEastAsia" w:cs="ＭＳ Ｐゴシック" w:hint="eastAsia"/>
                <w:b/>
                <w:bCs/>
                <w:color w:val="0000FF"/>
                <w:sz w:val="22"/>
              </w:rPr>
              <w:t xml:space="preserve">4枚　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sz w:val="22"/>
              </w:rPr>
              <w:t xml:space="preserve">　　　</w:t>
            </w:r>
          </w:p>
        </w:tc>
      </w:tr>
      <w:tr w:rsidR="000B0D7B" w:rsidRPr="00B565B9" w14:paraId="73136446" w14:textId="77777777" w:rsidTr="006C1AC4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E475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0471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A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035C6" w14:textId="3F5BA3D9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4,25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B4CA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1ADAAC9F" w14:textId="77777777" w:rsidTr="006C1AC4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C8CA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D4DC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0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3CFD7" w14:textId="314AC508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7,6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55BB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  <w:tr w:rsidR="000B0D7B" w:rsidRPr="00B565B9" w14:paraId="189186A1" w14:textId="77777777" w:rsidTr="006C1AC4">
        <w:trPr>
          <w:trHeight w:val="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D0064" w14:textId="77777777" w:rsidR="000B0D7B" w:rsidRPr="00F2666A" w:rsidRDefault="000B0D7B" w:rsidP="000B0D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D1BF" w14:textId="77777777" w:rsidR="000B0D7B" w:rsidRPr="00F2666A" w:rsidRDefault="000B0D7B" w:rsidP="000B0D7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F2666A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B1サイ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F68EC" w14:textId="6A5D47CE" w:rsidR="000B0D7B" w:rsidRPr="00B565B9" w:rsidRDefault="000B0D7B" w:rsidP="000B0D7B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FF0000"/>
                <w:sz w:val="22"/>
              </w:rPr>
            </w:pPr>
            <w:r w:rsidRPr="000B0D7B">
              <w:rPr>
                <w:rFonts w:asciiTheme="majorEastAsia" w:eastAsiaTheme="majorEastAsia" w:hAnsiTheme="majorEastAsia" w:hint="eastAsia"/>
              </w:rPr>
              <w:t xml:space="preserve">5,000円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0C17" w14:textId="77777777" w:rsidR="000B0D7B" w:rsidRPr="00F2666A" w:rsidRDefault="000B0D7B" w:rsidP="000B0D7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</w:rPr>
            </w:pPr>
          </w:p>
        </w:tc>
      </w:tr>
    </w:tbl>
    <w:p w14:paraId="21E691C7" w14:textId="504B1A7D" w:rsidR="00EC4351" w:rsidRPr="00D4711D" w:rsidRDefault="00EC4351" w:rsidP="00EC4351">
      <w:pPr>
        <w:jc w:val="left"/>
        <w:rPr>
          <w:rFonts w:asciiTheme="majorEastAsia" w:eastAsiaTheme="majorEastAsia" w:hAnsiTheme="majorEastAsia"/>
          <w:color w:val="FF0000"/>
        </w:rPr>
      </w:pPr>
    </w:p>
    <w:p w14:paraId="2573371E" w14:textId="06E47998" w:rsidR="00EC4351" w:rsidRPr="0045108B" w:rsidRDefault="00EC4351" w:rsidP="00EC4351">
      <w:pPr>
        <w:jc w:val="left"/>
        <w:rPr>
          <w:rFonts w:asciiTheme="majorEastAsia" w:eastAsiaTheme="majorEastAsia" w:hAnsiTheme="majorEastAsia"/>
        </w:rPr>
      </w:pPr>
      <w:r w:rsidRPr="0045108B">
        <w:rPr>
          <w:rFonts w:asciiTheme="majorEastAsia" w:eastAsiaTheme="majorEastAsia" w:hAnsiTheme="majorEastAsia" w:hint="eastAsia"/>
        </w:rPr>
        <w:t>※原則2営業日以内に守衛室で印刷し、手渡しいたします。</w:t>
      </w:r>
    </w:p>
    <w:p w14:paraId="7FB1D834" w14:textId="7F4C034B" w:rsidR="00EC4351" w:rsidRDefault="00EC4351" w:rsidP="00EC4351">
      <w:pPr>
        <w:jc w:val="left"/>
        <w:rPr>
          <w:rFonts w:asciiTheme="majorEastAsia" w:eastAsiaTheme="majorEastAsia" w:hAnsiTheme="majorEastAsia"/>
        </w:rPr>
      </w:pPr>
    </w:p>
    <w:p w14:paraId="21538BBB" w14:textId="77777777" w:rsidR="003E46A9" w:rsidRPr="001F0E71" w:rsidRDefault="003E46A9" w:rsidP="003E46A9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所管コード　</w:t>
      </w:r>
      <w:r w:rsidRPr="001F0E71">
        <w:rPr>
          <w:rFonts w:asciiTheme="majorEastAsia" w:eastAsiaTheme="majorEastAsia" w:hAnsiTheme="majorEastAsia"/>
          <w:u w:val="single"/>
        </w:rPr>
        <w:t xml:space="preserve">：　</w:t>
      </w:r>
      <w:r>
        <w:rPr>
          <w:rFonts w:asciiTheme="majorEastAsia" w:eastAsiaTheme="majorEastAsia" w:hAnsiTheme="majorEastAsia" w:hint="eastAsia"/>
          <w:u w:val="single"/>
        </w:rPr>
        <w:t>3816G02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所管名称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>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>水）学生委員会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1D243E1B" w14:textId="77777777" w:rsidR="003E46A9" w:rsidRPr="001F0E71" w:rsidRDefault="003E46A9" w:rsidP="003E46A9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8CC01" wp14:editId="19272D10">
                <wp:simplePos x="0" y="0"/>
                <wp:positionH relativeFrom="column">
                  <wp:posOffset>1288415</wp:posOffset>
                </wp:positionH>
                <wp:positionV relativeFrom="paragraph">
                  <wp:posOffset>141605</wp:posOffset>
                </wp:positionV>
                <wp:extent cx="762000" cy="381000"/>
                <wp:effectExtent l="0" t="0" r="19050" b="19050"/>
                <wp:wrapNone/>
                <wp:docPr id="10989463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D3EB6" id="楕円 1" o:spid="_x0000_s1026" style="position:absolute;left:0;text-align:left;margin-left:101.45pt;margin-top:11.15pt;width:60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" filled="f" strokecolor="black [3213]" strokeweight="1pt">
                <v:stroke joinstyle="miter"/>
              </v:oval>
            </w:pict>
          </mc:Fallback>
        </mc:AlternateContent>
      </w:r>
    </w:p>
    <w:p w14:paraId="126F5BFE" w14:textId="77777777" w:rsidR="003E46A9" w:rsidRDefault="003E46A9" w:rsidP="003E46A9">
      <w:pPr>
        <w:jc w:val="left"/>
        <w:rPr>
          <w:rFonts w:asciiTheme="majorEastAsia" w:eastAsiaTheme="majorEastAsia" w:hAnsiTheme="majorEastAsia"/>
          <w:u w:val="single"/>
        </w:rPr>
      </w:pPr>
      <w:r w:rsidRPr="001F0E71">
        <w:rPr>
          <w:rFonts w:asciiTheme="majorEastAsia" w:eastAsiaTheme="majorEastAsia" w:hAnsiTheme="majorEastAsia" w:hint="eastAsia"/>
          <w:u w:val="single"/>
        </w:rPr>
        <w:t xml:space="preserve">目　的　　</w:t>
      </w:r>
      <w:r w:rsidRPr="001F0E71">
        <w:rPr>
          <w:rFonts w:asciiTheme="majorEastAsia" w:eastAsiaTheme="majorEastAsia" w:hAnsiTheme="majorEastAsia"/>
          <w:u w:val="single"/>
        </w:rPr>
        <w:t xml:space="preserve">　　：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>教　育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／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　研　究</w:t>
      </w:r>
      <w:r w:rsidRPr="001F0E71">
        <w:rPr>
          <w:rFonts w:asciiTheme="majorEastAsia" w:eastAsiaTheme="majorEastAsia" w:hAnsiTheme="majorEastAsia"/>
          <w:u w:val="single"/>
        </w:rPr>
        <w:t xml:space="preserve">　　</w:t>
      </w:r>
      <w:r w:rsidRPr="001F0E7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F0E71">
        <w:rPr>
          <w:rFonts w:asciiTheme="majorEastAsia" w:eastAsiaTheme="majorEastAsia" w:hAnsiTheme="majorEastAsia"/>
          <w:u w:val="single"/>
        </w:rPr>
        <w:t xml:space="preserve">　</w:t>
      </w:r>
    </w:p>
    <w:p w14:paraId="70B3F082" w14:textId="1311D47C" w:rsidR="00EC4351" w:rsidRPr="003E46A9" w:rsidRDefault="00EC4351" w:rsidP="00EC4351">
      <w:pPr>
        <w:widowControl/>
        <w:jc w:val="left"/>
      </w:pPr>
    </w:p>
    <w:p w14:paraId="421EA955" w14:textId="1ED18A48" w:rsidR="00EC4351" w:rsidRDefault="00BE2898" w:rsidP="00EC4351">
      <w:pPr>
        <w:widowControl/>
        <w:jc w:val="left"/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84603" wp14:editId="0F6A5A85">
                <wp:simplePos x="0" y="0"/>
                <wp:positionH relativeFrom="column">
                  <wp:posOffset>163676</wp:posOffset>
                </wp:positionH>
                <wp:positionV relativeFrom="paragraph">
                  <wp:posOffset>38112</wp:posOffset>
                </wp:positionV>
                <wp:extent cx="2032635" cy="919480"/>
                <wp:effectExtent l="0" t="0" r="1243965" b="13970"/>
                <wp:wrapNone/>
                <wp:docPr id="1852888178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919480"/>
                        </a:xfrm>
                        <a:prstGeom prst="wedgeRoundRectCallout">
                          <a:avLst>
                            <a:gd name="adj1" fmla="val 107625"/>
                            <a:gd name="adj2" fmla="val 47486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755C0" w14:textId="374AD119" w:rsidR="00BE2898" w:rsidRPr="00BE2898" w:rsidRDefault="00BE2898" w:rsidP="00BE2898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BE2898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印刷物を受け取る際に、ここにサインをしてもら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4603" id="_x0000_s1031" type="#_x0000_t62" style="position:absolute;margin-left:12.9pt;margin-top:3pt;width:160.05pt;height:7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" adj="34047,21057" fillcolor="#fcf" strokecolor="#091723 [484]" strokeweight="1pt">
                <v:textbox>
                  <w:txbxContent>
                    <w:p w14:paraId="48B755C0" w14:textId="374AD119" w:rsidR="00BE2898" w:rsidRPr="00BE2898" w:rsidRDefault="00BE2898" w:rsidP="00BE2898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 w:rsidRPr="00BE2898">
                        <w:rPr>
                          <w:rFonts w:hint="eastAsia"/>
                          <w:b/>
                          <w:bCs/>
                          <w:color w:val="0000FF"/>
                        </w:rPr>
                        <w:t>印刷物を受け取る際に、ここにサインをしてもら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52F055" w14:textId="07DC8C20" w:rsidR="00EC4351" w:rsidRDefault="00EC4351" w:rsidP="00EC4351">
      <w:pPr>
        <w:widowControl/>
        <w:jc w:val="left"/>
      </w:pPr>
      <w:r w:rsidRPr="00A215F9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47E9D" wp14:editId="7C477A7D">
                <wp:simplePos x="0" y="0"/>
                <wp:positionH relativeFrom="column">
                  <wp:posOffset>2713012</wp:posOffset>
                </wp:positionH>
                <wp:positionV relativeFrom="paragraph">
                  <wp:posOffset>119908</wp:posOffset>
                </wp:positionV>
                <wp:extent cx="1800403" cy="288388"/>
                <wp:effectExtent l="0" t="0" r="28575" b="16510"/>
                <wp:wrapNone/>
                <wp:docPr id="76138179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403" cy="288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81B7A6" w14:textId="77777777" w:rsidR="00EC4351" w:rsidRPr="009D0DCA" w:rsidRDefault="00EC4351" w:rsidP="00EC435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印刷物受取サイン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47E9D" id="_x0000_s1032" type="#_x0000_t202" style="position:absolute;margin-left:213.6pt;margin-top:9.45pt;width:141.75pt;height:2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" fillcolor="white [3212]" strokecolor="black [3213]" strokeweight=".5pt">
                <v:textbox>
                  <w:txbxContent>
                    <w:p w14:paraId="7781B7A6" w14:textId="77777777" w:rsidR="00EC4351" w:rsidRPr="009D0DCA" w:rsidRDefault="00EC4351" w:rsidP="00EC435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印刷物受取サイン欄</w:t>
                      </w:r>
                    </w:p>
                  </w:txbxContent>
                </v:textbox>
              </v:shape>
            </w:pict>
          </mc:Fallback>
        </mc:AlternateContent>
      </w:r>
      <w:r w:rsidRPr="00A215F9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61237B" wp14:editId="439B2164">
                <wp:simplePos x="0" y="0"/>
                <wp:positionH relativeFrom="margin">
                  <wp:posOffset>2503631</wp:posOffset>
                </wp:positionH>
                <wp:positionV relativeFrom="paragraph">
                  <wp:posOffset>229796</wp:posOffset>
                </wp:positionV>
                <wp:extent cx="3015395" cy="1033670"/>
                <wp:effectExtent l="0" t="0" r="13970" b="14605"/>
                <wp:wrapNone/>
                <wp:docPr id="42449124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395" cy="1033670"/>
                        </a:xfrm>
                        <a:prstGeom prst="roundRect">
                          <a:avLst>
                            <a:gd name="adj" fmla="val 843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81794" w14:textId="77777777" w:rsidR="00EC4351" w:rsidRDefault="00EC4351" w:rsidP="00EC4351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2D5019" w14:textId="77777777" w:rsidR="00EC4351" w:rsidRPr="00F1570C" w:rsidRDefault="00EC4351" w:rsidP="00EC4351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866A5ED" w14:textId="77777777" w:rsidR="00EC4351" w:rsidRPr="00F1570C" w:rsidRDefault="00EC4351" w:rsidP="00EC4351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1237B" id="_x0000_s1033" style="position:absolute;margin-left:197.15pt;margin-top:18.1pt;width:237.45pt;height:81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" fillcolor="white [3212]" strokecolor="black [3213]" strokeweight="1.5pt">
                <v:stroke dashstyle="1 1" joinstyle="miter"/>
                <v:textbox>
                  <w:txbxContent>
                    <w:p w14:paraId="39781794" w14:textId="77777777" w:rsidR="00EC4351" w:rsidRDefault="00EC4351" w:rsidP="00EC4351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2D5019" w14:textId="77777777" w:rsidR="00EC4351" w:rsidRPr="00F1570C" w:rsidRDefault="00EC4351" w:rsidP="00EC4351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866A5ED" w14:textId="77777777" w:rsidR="00EC4351" w:rsidRPr="00F1570C" w:rsidRDefault="00EC4351" w:rsidP="00EC4351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DAA72C" w14:textId="137FF179" w:rsidR="00EC4351" w:rsidRDefault="00EC4351" w:rsidP="00EC4351">
      <w:pPr>
        <w:widowControl/>
        <w:jc w:val="left"/>
      </w:pPr>
    </w:p>
    <w:p w14:paraId="1C4C28F7" w14:textId="318C86E5" w:rsidR="00EC4351" w:rsidRDefault="00EC4351" w:rsidP="00EC4351">
      <w:pPr>
        <w:widowControl/>
        <w:jc w:val="left"/>
      </w:pPr>
    </w:p>
    <w:p w14:paraId="5F0C4BE6" w14:textId="3F14CE94" w:rsidR="00EC4351" w:rsidRPr="00EC4351" w:rsidRDefault="00EC4351" w:rsidP="0019786D">
      <w:pPr>
        <w:widowControl/>
        <w:jc w:val="left"/>
      </w:pPr>
    </w:p>
    <w:sectPr w:rsidR="00EC4351" w:rsidRPr="00EC4351" w:rsidSect="00400BE1">
      <w:headerReference w:type="default" r:id="rId8"/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D9310" w14:textId="77777777" w:rsidR="00EC4D92" w:rsidRDefault="00EC4D92" w:rsidP="00AA6EAD">
      <w:r>
        <w:separator/>
      </w:r>
    </w:p>
  </w:endnote>
  <w:endnote w:type="continuationSeparator" w:id="0">
    <w:p w14:paraId="64CB6EE0" w14:textId="77777777" w:rsidR="00EC4D92" w:rsidRDefault="00EC4D92" w:rsidP="00AA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C82C" w14:textId="77777777" w:rsidR="00EC4D92" w:rsidRDefault="00EC4D92" w:rsidP="00AA6EAD">
      <w:r>
        <w:separator/>
      </w:r>
    </w:p>
  </w:footnote>
  <w:footnote w:type="continuationSeparator" w:id="0">
    <w:p w14:paraId="36745ACB" w14:textId="77777777" w:rsidR="00EC4D92" w:rsidRDefault="00EC4D92" w:rsidP="00AA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7C79" w14:textId="593ACB5A" w:rsidR="00E70008" w:rsidRDefault="00E70008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CF"/>
    <w:rsid w:val="000405AD"/>
    <w:rsid w:val="00093339"/>
    <w:rsid w:val="0009397C"/>
    <w:rsid w:val="000B0D7B"/>
    <w:rsid w:val="0019786D"/>
    <w:rsid w:val="001F0E71"/>
    <w:rsid w:val="002376BF"/>
    <w:rsid w:val="002633BB"/>
    <w:rsid w:val="002A5159"/>
    <w:rsid w:val="002D4F13"/>
    <w:rsid w:val="00321A53"/>
    <w:rsid w:val="0034770B"/>
    <w:rsid w:val="0036201B"/>
    <w:rsid w:val="003A07E9"/>
    <w:rsid w:val="003D15D7"/>
    <w:rsid w:val="003E46A9"/>
    <w:rsid w:val="003E63CF"/>
    <w:rsid w:val="00400BE1"/>
    <w:rsid w:val="00406F58"/>
    <w:rsid w:val="0045108B"/>
    <w:rsid w:val="00473E14"/>
    <w:rsid w:val="004D06D6"/>
    <w:rsid w:val="0054572D"/>
    <w:rsid w:val="00646D2B"/>
    <w:rsid w:val="006E15F4"/>
    <w:rsid w:val="00767A21"/>
    <w:rsid w:val="00793ABA"/>
    <w:rsid w:val="007C074F"/>
    <w:rsid w:val="007D5C69"/>
    <w:rsid w:val="0084089D"/>
    <w:rsid w:val="00861914"/>
    <w:rsid w:val="00925B76"/>
    <w:rsid w:val="009D216D"/>
    <w:rsid w:val="009E3B6F"/>
    <w:rsid w:val="00A0459A"/>
    <w:rsid w:val="00A30A55"/>
    <w:rsid w:val="00A44921"/>
    <w:rsid w:val="00A80BEB"/>
    <w:rsid w:val="00AA6EAD"/>
    <w:rsid w:val="00AF0980"/>
    <w:rsid w:val="00B565B9"/>
    <w:rsid w:val="00B95A87"/>
    <w:rsid w:val="00BB1899"/>
    <w:rsid w:val="00BC305B"/>
    <w:rsid w:val="00BC5A03"/>
    <w:rsid w:val="00BE2898"/>
    <w:rsid w:val="00BF00E2"/>
    <w:rsid w:val="00BF779F"/>
    <w:rsid w:val="00C254DD"/>
    <w:rsid w:val="00C56846"/>
    <w:rsid w:val="00CA0F8E"/>
    <w:rsid w:val="00CC3D9E"/>
    <w:rsid w:val="00CE4FAE"/>
    <w:rsid w:val="00D4711D"/>
    <w:rsid w:val="00D63C80"/>
    <w:rsid w:val="00DB7C54"/>
    <w:rsid w:val="00E15F28"/>
    <w:rsid w:val="00E42BCD"/>
    <w:rsid w:val="00E47D8D"/>
    <w:rsid w:val="00E5373A"/>
    <w:rsid w:val="00E70008"/>
    <w:rsid w:val="00EC4351"/>
    <w:rsid w:val="00EC4D92"/>
    <w:rsid w:val="00EC51D1"/>
    <w:rsid w:val="00F46454"/>
    <w:rsid w:val="00F7345D"/>
    <w:rsid w:val="00F84F0B"/>
    <w:rsid w:val="00F93996"/>
    <w:rsid w:val="00FB65AB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8FE9D"/>
  <w15:docId w15:val="{BAEA2266-BFCC-4319-B9C7-9404A932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6E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EAD"/>
  </w:style>
  <w:style w:type="paragraph" w:styleId="a6">
    <w:name w:val="footer"/>
    <w:basedOn w:val="a"/>
    <w:link w:val="a7"/>
    <w:uiPriority w:val="99"/>
    <w:unhideWhenUsed/>
    <w:rsid w:val="00AA6E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EAD"/>
  </w:style>
  <w:style w:type="character" w:styleId="a8">
    <w:name w:val="annotation reference"/>
    <w:basedOn w:val="a0"/>
    <w:uiPriority w:val="99"/>
    <w:semiHidden/>
    <w:unhideWhenUsed/>
    <w:rsid w:val="000405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05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05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05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05A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0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05A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51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EA20-5DD3-4DEE-BA2B-5C1A288B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隆嗣</dc:creator>
  <cp:keywords/>
  <dc:description/>
  <cp:lastModifiedBy>菊地 茂</cp:lastModifiedBy>
  <cp:revision>34</cp:revision>
  <cp:lastPrinted>2026-06-30T00:48:00Z</cp:lastPrinted>
  <dcterms:created xsi:type="dcterms:W3CDTF">2020-09-16T03:23:00Z</dcterms:created>
  <dcterms:modified xsi:type="dcterms:W3CDTF">2026-06-30T00:50:00Z</dcterms:modified>
</cp:coreProperties>
</file>